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0F4FC8" w:rsidRPr="00C97910" w:rsidRDefault="000F4FC8" w:rsidP="005153ED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920BF6">
        <w:rPr>
          <w:rFonts w:cstheme="minorHAnsi"/>
          <w:sz w:val="24"/>
          <w:szCs w:val="24"/>
        </w:rPr>
        <w:t>04</w:t>
      </w:r>
      <w:r w:rsidR="0064484F">
        <w:rPr>
          <w:rFonts w:cstheme="minorHAnsi"/>
          <w:sz w:val="24"/>
          <w:szCs w:val="24"/>
        </w:rPr>
        <w:t>.</w:t>
      </w:r>
      <w:r w:rsidR="00920BF6">
        <w:rPr>
          <w:rFonts w:cstheme="minorHAnsi"/>
          <w:sz w:val="24"/>
          <w:szCs w:val="24"/>
        </w:rPr>
        <w:t>10</w:t>
      </w:r>
      <w:r w:rsidR="00F36C55" w:rsidRPr="00C97910">
        <w:rPr>
          <w:rFonts w:cstheme="minorHAnsi"/>
          <w:sz w:val="24"/>
          <w:szCs w:val="24"/>
        </w:rPr>
        <w:t>.202</w:t>
      </w:r>
      <w:r w:rsidR="004A65E5">
        <w:rPr>
          <w:rFonts w:cstheme="minorHAnsi"/>
          <w:sz w:val="24"/>
          <w:szCs w:val="24"/>
        </w:rPr>
        <w:t>3</w:t>
      </w:r>
      <w:r w:rsidR="00F36C55" w:rsidRPr="00C97910">
        <w:rPr>
          <w:rFonts w:cstheme="minorHAnsi"/>
          <w:sz w:val="24"/>
          <w:szCs w:val="24"/>
        </w:rPr>
        <w:t xml:space="preserve">. godine, </w:t>
      </w:r>
      <w:r w:rsidR="00920BF6">
        <w:rPr>
          <w:rFonts w:cstheme="minorHAnsi"/>
          <w:sz w:val="24"/>
          <w:szCs w:val="24"/>
        </w:rPr>
        <w:t>srijeda</w:t>
      </w:r>
      <w:r w:rsidR="00585C11">
        <w:rPr>
          <w:rFonts w:cstheme="minorHAnsi"/>
          <w:sz w:val="24"/>
          <w:szCs w:val="24"/>
        </w:rPr>
        <w:t>,</w:t>
      </w:r>
      <w:r w:rsidR="0021159F">
        <w:rPr>
          <w:rFonts w:cstheme="minorHAnsi"/>
          <w:sz w:val="24"/>
          <w:szCs w:val="24"/>
        </w:rPr>
        <w:t xml:space="preserve"> u  </w:t>
      </w:r>
      <w:r w:rsidR="006762F8">
        <w:rPr>
          <w:rFonts w:cstheme="minorHAnsi"/>
          <w:sz w:val="24"/>
          <w:szCs w:val="24"/>
        </w:rPr>
        <w:t>1</w:t>
      </w:r>
      <w:r w:rsidR="00585C11">
        <w:rPr>
          <w:rFonts w:cstheme="minorHAnsi"/>
          <w:sz w:val="24"/>
          <w:szCs w:val="24"/>
        </w:rPr>
        <w:t>2</w:t>
      </w:r>
      <w:r w:rsidR="006762F8">
        <w:rPr>
          <w:rFonts w:cstheme="minorHAnsi"/>
          <w:sz w:val="24"/>
          <w:szCs w:val="24"/>
        </w:rPr>
        <w:t>,00</w:t>
      </w:r>
      <w:r w:rsidR="005153ED" w:rsidRPr="00C97910">
        <w:rPr>
          <w:rFonts w:cstheme="minorHAnsi"/>
          <w:sz w:val="24"/>
          <w:szCs w:val="24"/>
        </w:rPr>
        <w:t>  sati</w:t>
      </w:r>
    </w:p>
    <w:p w:rsidR="000F4FC8" w:rsidRPr="00C97910" w:rsidRDefault="000F4FC8" w:rsidP="000F4FC8">
      <w:pPr>
        <w:spacing w:after="0" w:line="240" w:lineRule="atLeast"/>
        <w:rPr>
          <w:rFonts w:cstheme="minorHAnsi"/>
          <w:sz w:val="24"/>
          <w:szCs w:val="24"/>
        </w:rPr>
      </w:pPr>
    </w:p>
    <w:p w:rsidR="005153ED" w:rsidRPr="00C97910" w:rsidRDefault="005153ED" w:rsidP="005153ED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920BF6" w:rsidRDefault="00920BF6" w:rsidP="00920BF6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920BF6" w:rsidRDefault="00920BF6" w:rsidP="00920BF6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svajanje zapisnika s prethodne sjednice.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Revizija knjižnice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Izvješće o realizaciji Godišnjeg plana za šk.god. 2022./2023.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Školski kurikulum za šk.god. 2023./2024.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Godišnji plan i program rada za šk.god. 2023./2024.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Povjerenstvo za kvalitetu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Premještanje arhive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Zasnivanje radnih odnosa </w:t>
      </w:r>
    </w:p>
    <w:p w:rsidR="00920BF6" w:rsidRDefault="00920BF6" w:rsidP="00920BF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Dan škole</w:t>
      </w:r>
    </w:p>
    <w:p w:rsidR="00920BF6" w:rsidRDefault="00920BF6" w:rsidP="00920BF6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Razno</w:t>
      </w:r>
    </w:p>
    <w:p w:rsidR="00920BF6" w:rsidRDefault="00920BF6" w:rsidP="00920BF6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28.0</w:t>
      </w:r>
      <w:r w:rsidR="00920BF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88" w:rsidRDefault="00C92488" w:rsidP="00B33F58">
      <w:pPr>
        <w:spacing w:after="0" w:line="240" w:lineRule="auto"/>
      </w:pPr>
      <w:r>
        <w:separator/>
      </w:r>
    </w:p>
  </w:endnote>
  <w:endnote w:type="continuationSeparator" w:id="0">
    <w:p w:rsidR="00C92488" w:rsidRDefault="00C9248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88" w:rsidRDefault="00C92488" w:rsidP="00B33F58">
      <w:pPr>
        <w:spacing w:after="0" w:line="240" w:lineRule="auto"/>
      </w:pPr>
      <w:r>
        <w:separator/>
      </w:r>
    </w:p>
  </w:footnote>
  <w:footnote w:type="continuationSeparator" w:id="0">
    <w:p w:rsidR="00C92488" w:rsidRDefault="00C9248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1D90"/>
    <w:rsid w:val="002F3EDC"/>
    <w:rsid w:val="002F6779"/>
    <w:rsid w:val="003067E9"/>
    <w:rsid w:val="00333422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7755"/>
    <w:rsid w:val="00E005E6"/>
    <w:rsid w:val="00E15A32"/>
    <w:rsid w:val="00E5377A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AEB5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0736-07A8-49C7-982E-861456E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8T07:48:00Z</cp:lastPrinted>
  <dcterms:created xsi:type="dcterms:W3CDTF">2023-09-28T07:47:00Z</dcterms:created>
  <dcterms:modified xsi:type="dcterms:W3CDTF">2023-09-28T07:48:00Z</dcterms:modified>
</cp:coreProperties>
</file>